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D4" w:rsidRPr="005126E9" w:rsidRDefault="009D1AD4" w:rsidP="009D1AD4">
      <w:pPr>
        <w:spacing w:line="480" w:lineRule="auto"/>
        <w:jc w:val="center"/>
        <w:rPr>
          <w:rFonts w:ascii="Times New Roman" w:hAnsi="Times New Roman" w:cs="Times New Roman"/>
          <w:sz w:val="24"/>
          <w:szCs w:val="24"/>
        </w:rPr>
      </w:pPr>
    </w:p>
    <w:p w:rsidR="009D3D8F" w:rsidRPr="005126E9" w:rsidRDefault="009D3D8F" w:rsidP="009D1AD4">
      <w:pPr>
        <w:spacing w:line="480" w:lineRule="auto"/>
        <w:jc w:val="center"/>
        <w:rPr>
          <w:rFonts w:ascii="Times New Roman" w:hAnsi="Times New Roman" w:cs="Times New Roman"/>
          <w:sz w:val="24"/>
          <w:szCs w:val="24"/>
        </w:rPr>
      </w:pPr>
    </w:p>
    <w:p w:rsidR="009D3D8F" w:rsidRPr="005126E9" w:rsidRDefault="009D3D8F" w:rsidP="009D1AD4">
      <w:pPr>
        <w:spacing w:line="480" w:lineRule="auto"/>
        <w:jc w:val="center"/>
        <w:rPr>
          <w:rFonts w:ascii="Times New Roman" w:hAnsi="Times New Roman" w:cs="Times New Roman"/>
          <w:sz w:val="24"/>
          <w:szCs w:val="24"/>
        </w:rPr>
      </w:pPr>
    </w:p>
    <w:p w:rsidR="009D3D8F" w:rsidRPr="005126E9" w:rsidRDefault="009D3D8F" w:rsidP="009D1AD4">
      <w:pPr>
        <w:spacing w:line="480" w:lineRule="auto"/>
        <w:jc w:val="center"/>
        <w:rPr>
          <w:rFonts w:ascii="Times New Roman" w:hAnsi="Times New Roman" w:cs="Times New Roman"/>
          <w:sz w:val="24"/>
          <w:szCs w:val="24"/>
        </w:rPr>
      </w:pPr>
    </w:p>
    <w:p w:rsidR="009D3D8F" w:rsidRPr="005126E9" w:rsidRDefault="009D3D8F" w:rsidP="009D1AD4">
      <w:pPr>
        <w:spacing w:line="480" w:lineRule="auto"/>
        <w:jc w:val="center"/>
        <w:rPr>
          <w:rFonts w:ascii="Times New Roman" w:hAnsi="Times New Roman" w:cs="Times New Roman"/>
          <w:sz w:val="24"/>
          <w:szCs w:val="24"/>
        </w:rPr>
      </w:pPr>
    </w:p>
    <w:p w:rsidR="009D3D8F" w:rsidRPr="005126E9" w:rsidRDefault="005126E9" w:rsidP="009D3D8F">
      <w:pPr>
        <w:spacing w:after="0" w:line="480" w:lineRule="auto"/>
        <w:jc w:val="center"/>
        <w:rPr>
          <w:rFonts w:ascii="Times New Roman" w:hAnsi="Times New Roman" w:cs="Times New Roman"/>
          <w:sz w:val="24"/>
          <w:szCs w:val="24"/>
        </w:rPr>
      </w:pPr>
      <w:r w:rsidRPr="005126E9">
        <w:rPr>
          <w:rFonts w:ascii="Times New Roman" w:hAnsi="Times New Roman" w:cs="Times New Roman"/>
          <w:sz w:val="24"/>
          <w:szCs w:val="24"/>
        </w:rPr>
        <w:t>A</w:t>
      </w:r>
      <w:r w:rsidR="00F314AE">
        <w:rPr>
          <w:rFonts w:ascii="Times New Roman" w:hAnsi="Times New Roman" w:cs="Times New Roman"/>
          <w:sz w:val="24"/>
          <w:szCs w:val="24"/>
        </w:rPr>
        <w:t>dolescence</w:t>
      </w:r>
    </w:p>
    <w:p w:rsidR="009D3D8F" w:rsidRPr="005126E9" w:rsidRDefault="009D3D8F" w:rsidP="009D3D8F">
      <w:pPr>
        <w:spacing w:after="0" w:line="480" w:lineRule="auto"/>
        <w:jc w:val="center"/>
        <w:rPr>
          <w:rFonts w:ascii="Times New Roman" w:hAnsi="Times New Roman" w:cs="Times New Roman"/>
          <w:sz w:val="24"/>
          <w:szCs w:val="24"/>
        </w:rPr>
      </w:pPr>
      <w:r w:rsidRPr="005126E9">
        <w:rPr>
          <w:rFonts w:ascii="Times New Roman" w:hAnsi="Times New Roman" w:cs="Times New Roman"/>
          <w:sz w:val="24"/>
          <w:szCs w:val="24"/>
        </w:rPr>
        <w:t>Daniel Martinez</w:t>
      </w:r>
    </w:p>
    <w:p w:rsidR="00E51277" w:rsidRPr="005126E9" w:rsidRDefault="00573C38" w:rsidP="009D3D8F">
      <w:pPr>
        <w:spacing w:after="0" w:line="480" w:lineRule="auto"/>
        <w:jc w:val="center"/>
        <w:rPr>
          <w:rFonts w:ascii="Times New Roman" w:hAnsi="Times New Roman" w:cs="Times New Roman"/>
          <w:sz w:val="24"/>
          <w:szCs w:val="24"/>
        </w:rPr>
      </w:pPr>
      <w:r w:rsidRPr="005126E9">
        <w:rPr>
          <w:rFonts w:ascii="Times New Roman" w:hAnsi="Times New Roman" w:cs="Times New Roman"/>
          <w:sz w:val="24"/>
          <w:szCs w:val="24"/>
        </w:rPr>
        <w:t>Trinity Western University</w:t>
      </w:r>
    </w:p>
    <w:p w:rsidR="00E51277" w:rsidRPr="005126E9" w:rsidRDefault="00E51277">
      <w:pPr>
        <w:rPr>
          <w:rFonts w:ascii="Times New Roman" w:hAnsi="Times New Roman" w:cs="Times New Roman"/>
          <w:sz w:val="24"/>
          <w:szCs w:val="24"/>
        </w:rPr>
      </w:pPr>
      <w:r w:rsidRPr="005126E9">
        <w:rPr>
          <w:rFonts w:ascii="Times New Roman" w:hAnsi="Times New Roman" w:cs="Times New Roman"/>
          <w:sz w:val="24"/>
          <w:szCs w:val="24"/>
        </w:rPr>
        <w:br w:type="page"/>
      </w:r>
    </w:p>
    <w:p w:rsidR="005126E9" w:rsidRDefault="00F314AE" w:rsidP="005126E9">
      <w:pPr>
        <w:spacing w:line="480" w:lineRule="auto"/>
        <w:jc w:val="center"/>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lastRenderedPageBreak/>
        <w:t>Adolescence</w:t>
      </w:r>
    </w:p>
    <w:p w:rsidR="00BA4642" w:rsidRDefault="00BA4642" w:rsidP="005126E9">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ab/>
        <w:t>In our lives we have different seasons from infancy, to childhood, adolescence, young adult, and so on and each one of these in filled with many different experiences.</w:t>
      </w:r>
      <w:r w:rsidR="00F314AE">
        <w:rPr>
          <w:rFonts w:ascii="Times New Roman" w:hAnsi="Times New Roman" w:cs="Times New Roman"/>
          <w:color w:val="373A3C"/>
          <w:sz w:val="24"/>
          <w:szCs w:val="24"/>
          <w:shd w:val="clear" w:color="auto" w:fill="FFFFFF"/>
        </w:rPr>
        <w:t xml:space="preserve"> Adolescence for me was very memorable and special because of so many changes that occurred in my life. Right now I am currently 26 and in my young adult season and will </w:t>
      </w:r>
      <w:r w:rsidR="00F314AE" w:rsidRPr="00F314AE">
        <w:rPr>
          <w:rFonts w:ascii="Times New Roman" w:hAnsi="Times New Roman" w:cs="Times New Roman"/>
          <w:color w:val="373A3C"/>
          <w:sz w:val="24"/>
          <w:szCs w:val="24"/>
          <w:shd w:val="clear" w:color="auto" w:fill="FFFFFF"/>
        </w:rPr>
        <w:t>undoubtedly</w:t>
      </w:r>
      <w:r w:rsidR="00F314AE">
        <w:rPr>
          <w:rFonts w:ascii="Times New Roman" w:hAnsi="Times New Roman" w:cs="Times New Roman"/>
          <w:color w:val="373A3C"/>
          <w:sz w:val="24"/>
          <w:szCs w:val="24"/>
          <w:shd w:val="clear" w:color="auto" w:fill="FFFFFF"/>
        </w:rPr>
        <w:t xml:space="preserve"> look back at this season with fond memories of my early years in marriage, my children growing up, and many new experiences just like a I had during my adolescence years. </w:t>
      </w:r>
    </w:p>
    <w:p w:rsidR="00F314AE" w:rsidRDefault="00F314AE" w:rsidP="005126E9">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ab/>
      </w:r>
      <w:r w:rsidRPr="00F314AE">
        <w:rPr>
          <w:rFonts w:ascii="Times New Roman" w:hAnsi="Times New Roman" w:cs="Times New Roman"/>
          <w:color w:val="373A3C"/>
          <w:sz w:val="24"/>
          <w:szCs w:val="24"/>
          <w:shd w:val="clear" w:color="auto" w:fill="FFFFFF"/>
        </w:rPr>
        <w:t>Hindsight is 20/20</w:t>
      </w:r>
      <w:r>
        <w:rPr>
          <w:rFonts w:ascii="Times New Roman" w:hAnsi="Times New Roman" w:cs="Times New Roman"/>
          <w:color w:val="373A3C"/>
          <w:sz w:val="24"/>
          <w:szCs w:val="24"/>
          <w:shd w:val="clear" w:color="auto" w:fill="FFFFFF"/>
        </w:rPr>
        <w:t xml:space="preserve">; what a true proverb when it comes to my adolescence. Looking back it’s so easy to see connections between good and bad behavior that I had and see from a psychological perspective why I was doing some of the things I did. I grew up in a difficult household but one where all my physical needs were met. We didn’t have much and were never able to have anything new, but we had food in our tummies, a roof over our head, and clothing to wear so all things considered we were doing just fine. I do remember so clearly when I started entering my adolescence trying to figure out just where I belong and a lot of my identity stemmed around the clothing that I wore which up to that point I hadn’t paid much attention to. However entering middle school I started to become more self-aware of how others might think of me if I had holes in my shoes or worn out shirts and things like that. </w:t>
      </w:r>
    </w:p>
    <w:p w:rsidR="00F314AE" w:rsidRDefault="00F314AE" w:rsidP="00F314AE">
      <w:pPr>
        <w:spacing w:line="480" w:lineRule="auto"/>
        <w:ind w:firstLine="720"/>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 xml:space="preserve">Looking back now I can see that I wasn’t the only one who was insecure about these things; kids want to be accepted. Heck, adults want to be accepted as well! So looking back now I can just picture all the insecure little kids desperately trying to figure out who they are and how to fit in right in the middle of all the changes both physically, mentally, and in your environment. Closing my eyes and remembering those days and the feelings associated with that is what drives </w:t>
      </w:r>
      <w:r>
        <w:rPr>
          <w:rFonts w:ascii="Times New Roman" w:hAnsi="Times New Roman" w:cs="Times New Roman"/>
          <w:color w:val="373A3C"/>
          <w:sz w:val="24"/>
          <w:szCs w:val="24"/>
          <w:shd w:val="clear" w:color="auto" w:fill="FFFFFF"/>
        </w:rPr>
        <w:lastRenderedPageBreak/>
        <w:t xml:space="preserve">me to have a passion for adolescence and love doing what I do in order to be a voice of reason in a confusing world for teens. </w:t>
      </w:r>
    </w:p>
    <w:p w:rsidR="00BB30A9" w:rsidRDefault="00BB30A9" w:rsidP="00F314AE">
      <w:pPr>
        <w:spacing w:line="480" w:lineRule="auto"/>
        <w:ind w:firstLine="720"/>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There were a lot of physical changes but they didn’t really impact me very much. I always had trouble with being the “fat kid” growing up and so during my adolescence I made it a point to get involved in sports like track and field and cross country to not have that label on me. I also used to do a lot of weight lifting because that’s just what a 15 year old boy does. My body was very important to me and how I looked mattered a lot, in fact in order to maintain a low weight I would do all sorts of unhealthy things to not be fat; it’s pretty sad looking back now but at the time it made scene. Today the</w:t>
      </w:r>
      <w:r w:rsidRPr="00BB30A9">
        <w:t xml:space="preserve"> </w:t>
      </w:r>
      <w:r w:rsidRPr="00BB30A9">
        <w:rPr>
          <w:rFonts w:ascii="Times New Roman" w:hAnsi="Times New Roman" w:cs="Times New Roman"/>
          <w:color w:val="373A3C"/>
          <w:sz w:val="24"/>
          <w:szCs w:val="24"/>
          <w:shd w:val="clear" w:color="auto" w:fill="FFFFFF"/>
        </w:rPr>
        <w:t>pendulum</w:t>
      </w:r>
      <w:r>
        <w:rPr>
          <w:rFonts w:ascii="Times New Roman" w:hAnsi="Times New Roman" w:cs="Times New Roman"/>
          <w:color w:val="373A3C"/>
          <w:sz w:val="24"/>
          <w:szCs w:val="24"/>
          <w:shd w:val="clear" w:color="auto" w:fill="FFFFFF"/>
        </w:rPr>
        <w:t xml:space="preserve"> has swung the other way and I’m working on going back to a healthy weight – with some success I’ve lost 10 </w:t>
      </w:r>
      <w:proofErr w:type="spellStart"/>
      <w:r>
        <w:rPr>
          <w:rFonts w:ascii="Times New Roman" w:hAnsi="Times New Roman" w:cs="Times New Roman"/>
          <w:color w:val="373A3C"/>
          <w:sz w:val="24"/>
          <w:szCs w:val="24"/>
          <w:shd w:val="clear" w:color="auto" w:fill="FFFFFF"/>
        </w:rPr>
        <w:t>lbs</w:t>
      </w:r>
      <w:proofErr w:type="spellEnd"/>
      <w:r>
        <w:rPr>
          <w:rFonts w:ascii="Times New Roman" w:hAnsi="Times New Roman" w:cs="Times New Roman"/>
          <w:color w:val="373A3C"/>
          <w:sz w:val="24"/>
          <w:szCs w:val="24"/>
          <w:shd w:val="clear" w:color="auto" w:fill="FFFFFF"/>
        </w:rPr>
        <w:t xml:space="preserve"> in the last month so slowly but surely – but it’s a struggle for me now. I still care about my body but now it’s not because of vanity, but rather because I want to be around for my family for as long as the Lord wills and I want to make sure that I’m taking care of the vessel that God has lent me. </w:t>
      </w:r>
    </w:p>
    <w:p w:rsidR="002C7F58" w:rsidRDefault="00BB30A9" w:rsidP="00F314AE">
      <w:pPr>
        <w:spacing w:line="480" w:lineRule="auto"/>
        <w:ind w:firstLine="720"/>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 xml:space="preserve">When looking at the topic of inner battles during my adolescence I think that it’s the same for many people: what does it mean to do right and what does it mean to do wrong? As a Christian we might call that the flesh vs the Spirit, as a non-Christian you might call that finding your moral compass. I grew up in church, grew up in Lynden, but had trouble taking Christianity </w:t>
      </w:r>
      <w:r w:rsidR="002C7F58">
        <w:rPr>
          <w:rFonts w:ascii="Times New Roman" w:hAnsi="Times New Roman" w:cs="Times New Roman"/>
          <w:color w:val="373A3C"/>
          <w:sz w:val="24"/>
          <w:szCs w:val="24"/>
          <w:shd w:val="clear" w:color="auto" w:fill="FFFFFF"/>
        </w:rPr>
        <w:t xml:space="preserve">seriously because quite honestly I just wanted to do what I wanted to do and not be told it was wrong. So I became god and tried to decide what my moral compass was. I remember so vividly during my lowest point in my life when I was living in North Carolina a night when my buddy who I lived with was outside and looking at the stars and he asked me “Do you think God exists?” to which I replied “Why of coarse He does!”. I was so sure of God’s existence…but what did that mean for me? </w:t>
      </w:r>
    </w:p>
    <w:p w:rsidR="00BB30A9" w:rsidRDefault="002C7F58" w:rsidP="00F314AE">
      <w:pPr>
        <w:spacing w:line="480" w:lineRule="auto"/>
        <w:ind w:firstLine="720"/>
        <w:rPr>
          <w:rFonts w:ascii="Times New Roman" w:hAnsi="Times New Roman" w:cs="Times New Roman"/>
          <w:color w:val="373A3C"/>
          <w:sz w:val="24"/>
          <w:szCs w:val="24"/>
          <w:shd w:val="clear" w:color="auto" w:fill="FFFFFF"/>
        </w:rPr>
      </w:pPr>
      <w:r w:rsidRPr="002C7F58">
        <w:rPr>
          <w:rFonts w:ascii="Times New Roman" w:hAnsi="Times New Roman" w:cs="Times New Roman"/>
          <w:color w:val="373A3C"/>
          <w:sz w:val="24"/>
          <w:szCs w:val="24"/>
          <w:shd w:val="clear" w:color="auto" w:fill="FFFFFF"/>
        </w:rPr>
        <w:lastRenderedPageBreak/>
        <w:t>James 2:19 says "You believe that there is one God. Good! Even the demons believe that--and shudder."</w:t>
      </w:r>
      <w:r>
        <w:rPr>
          <w:rFonts w:ascii="Times New Roman" w:hAnsi="Times New Roman" w:cs="Times New Roman"/>
          <w:color w:val="373A3C"/>
          <w:sz w:val="24"/>
          <w:szCs w:val="24"/>
          <w:shd w:val="clear" w:color="auto" w:fill="FFFFFF"/>
        </w:rPr>
        <w:t xml:space="preserve"> I believed…yet I didn’t shudder. I didn’t care. I didn’t understand the weight of what that meant to know that there is a God. So what? Looking back now the question in my heart was that of so many others which is “If God is so good then why did He allow ______ to happen?” So that was my inner struggle, having God’s Spirit pulling on my heart all those years until I would surrender my life to Him. It brings me to tears even now thinking about it; it humbles me because who am I that He should care for me so much after having so much sin in my life. </w:t>
      </w:r>
    </w:p>
    <w:p w:rsidR="002C7F58" w:rsidRDefault="002C7F58" w:rsidP="00F314AE">
      <w:pPr>
        <w:spacing w:line="480" w:lineRule="auto"/>
        <w:ind w:firstLine="720"/>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 xml:space="preserve">Adolescence was so much different from my childhood it’s like night and day, hot and cold, black and white. As a child I couldn’t have my own opinion, I couldn’t speak out against injustices, I couldn’t do I lot of things just live my life day to day under the upbringing of my parents and their will. As an adolescence I discovered “Hey…I’m actually a person autonomous to my parents who has his own thoughts, feelings, and will!” It was great! Except when it wasn’t and I took things too far and got in trouble. To be honest my childhood was okay, I don’t remember much only bad memories, some good though that’s probably why I look at my adolescence with such rose colored glasses. </w:t>
      </w:r>
    </w:p>
    <w:p w:rsidR="002C7F58" w:rsidRDefault="002C7F58" w:rsidP="00F314AE">
      <w:pPr>
        <w:spacing w:line="480" w:lineRule="auto"/>
        <w:ind w:firstLine="720"/>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 xml:space="preserve">When looking at the people that had the most impart in my life I would have to really narrow it down to my mother. My mom never gave up on me even when I didn’t want anything to do with her. I remember a time when I called her and we talked and I told her “Mom, I care about my friends more then I care about you.” I remember her crying and hearing the hurt but I didn’t care. Even still she loved me, prayed for me each day that God would get a hold of my life and He did. I have since apologized to my mom and I don’t know where I would be without her support and love. Hindered there a plenty but not worth my time mentioning. My senior year </w:t>
      </w:r>
      <w:r>
        <w:rPr>
          <w:rFonts w:ascii="Times New Roman" w:hAnsi="Times New Roman" w:cs="Times New Roman"/>
          <w:color w:val="373A3C"/>
          <w:sz w:val="24"/>
          <w:szCs w:val="24"/>
          <w:shd w:val="clear" w:color="auto" w:fill="FFFFFF"/>
        </w:rPr>
        <w:lastRenderedPageBreak/>
        <w:t xml:space="preserve">though was when I really found a group of great friends and I would have to say that they had the greatest impact in my life as well. </w:t>
      </w:r>
    </w:p>
    <w:p w:rsidR="002C7F58" w:rsidRDefault="002817D0" w:rsidP="00F314AE">
      <w:pPr>
        <w:spacing w:line="480" w:lineRule="auto"/>
        <w:ind w:firstLine="720"/>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 xml:space="preserve">One of the biggest things that I regret from my adolescence was getting into drugs and drinking. I started smoking cigarettes when I was 14 working; working at Burger King with older people and seeing them smoke I was curious about it and had my co-worker buy me my first pack. It would only be a few short months till I would leave to North Caroline and I was in full rebel mode.  Now I was taught about gateway drugs but I never really thought anything about it. Long story short when I moved to N.C. I started drinking every night and, smoking weed, and some other things and I just thank God that even when I was making stupid choices He was taking care of me. As I look back and remember the sketchy people and situations that I put myself in it’s a miracle that nothing terrible ever happened to me. </w:t>
      </w:r>
    </w:p>
    <w:p w:rsidR="002817D0" w:rsidRDefault="002817D0" w:rsidP="00F314AE">
      <w:pPr>
        <w:spacing w:line="480" w:lineRule="auto"/>
        <w:ind w:firstLine="720"/>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 xml:space="preserve">In terms of what was going on in the world it didn’t really impact me. The biggest events during my adolescence were the wars we fought in the Middle East and the election of Obama and that was about it. I remember my senior year being 18 and everyone was making a big deal about voting for Obama; I didn’t have an opinion either way. I guess that probably the biggest impact from what was going on in the world would be the social media boom. Back during this time Facebook was still king and more and more people had smart phones and the technology was advancing pretty fast. I remember getting the latest greatest Galaxy S2 when I was 18 and thinking “Wow I’ve got the coolest phone!” Now 10 year olds have better phones then I had back then! But that would probably be the biggest thing that impacted me because it changed the way we interact and communicate with each other. Likes, follows, and shares were the new social currency and I was now a willing participant in thin new economic system. </w:t>
      </w:r>
    </w:p>
    <w:p w:rsidR="002817D0" w:rsidRDefault="002817D0" w:rsidP="00F314AE">
      <w:pPr>
        <w:spacing w:line="480" w:lineRule="auto"/>
        <w:ind w:firstLine="720"/>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lastRenderedPageBreak/>
        <w:t xml:space="preserve"> This time in my life was so pivotal because it allowed me to explore and find out who I really was, what I stood for, and allow me to grow in ways that I had never in my life done before.</w:t>
      </w:r>
      <w:r w:rsidR="00746E5C">
        <w:rPr>
          <w:rFonts w:ascii="Times New Roman" w:hAnsi="Times New Roman" w:cs="Times New Roman"/>
          <w:color w:val="373A3C"/>
          <w:sz w:val="24"/>
          <w:szCs w:val="24"/>
          <w:shd w:val="clear" w:color="auto" w:fill="FFFFFF"/>
        </w:rPr>
        <w:t xml:space="preserve"> I found out so much about myself and as a young adult I am finding out more now especially by taking these courses in psychology. The driving force behind my adolescence though I would say is pain and regret. Not because my adolescence was filled with it, but rather because the choices I made impacted me emotionally and physically in ways that I wish others didn’t have to go through. </w:t>
      </w:r>
    </w:p>
    <w:p w:rsidR="00746E5C" w:rsidRDefault="00746E5C" w:rsidP="00F314AE">
      <w:pPr>
        <w:spacing w:line="480" w:lineRule="auto"/>
        <w:ind w:firstLine="720"/>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 xml:space="preserve">This is the driving force behind my passion for youth. I have been called to be a youth pastor by God’s grace because of this great love and empathy that I have towards these kids during this time of life! Middle school and high school is hard and each stage…each year has its own challenges and hurdles. There are many things that you don’t get a second chance at and once you’ve opened that door that’s it. No do over, no extra life, that’s it. We all get one chance. So my philosophy in my life and ministry right now is that if I can just help my students avoid some of those pitfalls that I made and that I see them on the road to making, that’s all worth it. I want to love up on them and help them with where they are at while at the same time pointing them to Jesus who is the sole reason for our existence. </w:t>
      </w:r>
    </w:p>
    <w:p w:rsidR="0060226E" w:rsidRPr="00746E5C" w:rsidRDefault="00746E5C" w:rsidP="00746E5C">
      <w:pPr>
        <w:spacing w:line="480" w:lineRule="auto"/>
        <w:ind w:firstLine="720"/>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It’s not a popular message for teens because it involves taking the center of attention off you and putting it on others and that can be a lot to ask for a generation that has grown up expecting that they are entitled to everything (mine included). But for God anything is possible. My adolescence shaped me to be the man who I am now. My pain and regret gave me the passion to pour my life and energy into kids who I don’t know in an attempt to help them make better choices and live a more fulfilled life. I hope that my scars can help tell a story and from my story they can see that only through Christ can broken</w:t>
      </w:r>
      <w:bookmarkStart w:id="0" w:name="_GoBack"/>
      <w:bookmarkEnd w:id="0"/>
      <w:r>
        <w:rPr>
          <w:rFonts w:ascii="Times New Roman" w:hAnsi="Times New Roman" w:cs="Times New Roman"/>
          <w:color w:val="373A3C"/>
          <w:sz w:val="24"/>
          <w:szCs w:val="24"/>
          <w:shd w:val="clear" w:color="auto" w:fill="FFFFFF"/>
        </w:rPr>
        <w:t xml:space="preserve"> things be made whole again. </w:t>
      </w:r>
    </w:p>
    <w:sectPr w:rsidR="0060226E" w:rsidRPr="00746E5C" w:rsidSect="002D5E0B">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C5" w:rsidRDefault="00502FC5" w:rsidP="009D1AD4">
      <w:pPr>
        <w:spacing w:after="0" w:line="240" w:lineRule="auto"/>
      </w:pPr>
      <w:r>
        <w:separator/>
      </w:r>
    </w:p>
  </w:endnote>
  <w:endnote w:type="continuationSeparator" w:id="0">
    <w:p w:rsidR="00502FC5" w:rsidRDefault="00502FC5" w:rsidP="009D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C5" w:rsidRDefault="00502FC5" w:rsidP="009D1AD4">
      <w:pPr>
        <w:spacing w:after="0" w:line="240" w:lineRule="auto"/>
      </w:pPr>
      <w:r>
        <w:separator/>
      </w:r>
    </w:p>
  </w:footnote>
  <w:footnote w:type="continuationSeparator" w:id="0">
    <w:p w:rsidR="00502FC5" w:rsidRDefault="00502FC5" w:rsidP="009D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D4" w:rsidRPr="00225B89" w:rsidRDefault="00F314AE">
    <w:pPr>
      <w:pStyle w:val="Header"/>
      <w:rPr>
        <w:rFonts w:ascii="Times New Roman" w:hAnsi="Times New Roman" w:cs="Times New Roman"/>
        <w:sz w:val="24"/>
      </w:rPr>
    </w:pPr>
    <w:r>
      <w:rPr>
        <w:rFonts w:ascii="Times New Roman" w:hAnsi="Times New Roman" w:cs="Times New Roman"/>
        <w:sz w:val="24"/>
      </w:rPr>
      <w:t>ADOLESCENCE</w:t>
    </w:r>
    <w:r w:rsidR="009D1AD4" w:rsidRPr="00225B89">
      <w:rPr>
        <w:rFonts w:ascii="Times New Roman" w:hAnsi="Times New Roman" w:cs="Times New Roman"/>
        <w:sz w:val="24"/>
      </w:rPr>
      <w:tab/>
    </w:r>
    <w:r w:rsidR="009D1AD4" w:rsidRPr="00225B89">
      <w:rPr>
        <w:rFonts w:ascii="Times New Roman" w:hAnsi="Times New Roman" w:cs="Times New Roman"/>
        <w:sz w:val="24"/>
      </w:rPr>
      <w:tab/>
    </w:r>
    <w:r w:rsidR="009D1AD4" w:rsidRPr="00225B89">
      <w:rPr>
        <w:rFonts w:ascii="Times New Roman" w:hAnsi="Times New Roman" w:cs="Times New Roman"/>
        <w:sz w:val="24"/>
      </w:rPr>
      <w:fldChar w:fldCharType="begin"/>
    </w:r>
    <w:r w:rsidR="009D1AD4" w:rsidRPr="00225B89">
      <w:rPr>
        <w:rFonts w:ascii="Times New Roman" w:hAnsi="Times New Roman" w:cs="Times New Roman"/>
        <w:sz w:val="24"/>
      </w:rPr>
      <w:instrText xml:space="preserve"> PAGE   \* MERGEFORMAT </w:instrText>
    </w:r>
    <w:r w:rsidR="009D1AD4" w:rsidRPr="00225B89">
      <w:rPr>
        <w:rFonts w:ascii="Times New Roman" w:hAnsi="Times New Roman" w:cs="Times New Roman"/>
        <w:sz w:val="24"/>
      </w:rPr>
      <w:fldChar w:fldCharType="separate"/>
    </w:r>
    <w:r w:rsidR="00746E5C">
      <w:rPr>
        <w:rFonts w:ascii="Times New Roman" w:hAnsi="Times New Roman" w:cs="Times New Roman"/>
        <w:noProof/>
        <w:sz w:val="24"/>
      </w:rPr>
      <w:t>5</w:t>
    </w:r>
    <w:r w:rsidR="009D1AD4" w:rsidRPr="00225B89">
      <w:rPr>
        <w:rFonts w:ascii="Times New Roman" w:hAnsi="Times New Roman" w:cs="Times New Roman"/>
        <w:noProof/>
        <w:sz w:val="24"/>
      </w:rPr>
      <w:fldChar w:fldCharType="end"/>
    </w:r>
  </w:p>
  <w:p w:rsidR="009B2FB7" w:rsidRDefault="009B2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0B" w:rsidRPr="002D5E0B" w:rsidRDefault="002D5E0B">
    <w:pPr>
      <w:pStyle w:val="Header"/>
      <w:rPr>
        <w:rFonts w:ascii="Times New Roman" w:hAnsi="Times New Roman" w:cs="Times New Roman"/>
        <w:sz w:val="24"/>
        <w:szCs w:val="24"/>
      </w:rPr>
    </w:pPr>
    <w:r>
      <w:rPr>
        <w:rFonts w:ascii="Times New Roman" w:hAnsi="Times New Roman" w:cs="Times New Roman"/>
        <w:sz w:val="24"/>
        <w:szCs w:val="24"/>
      </w:rPr>
      <w:t>Running head:</w:t>
    </w:r>
    <w:r w:rsidR="005126E9">
      <w:rPr>
        <w:rFonts w:ascii="Times New Roman" w:hAnsi="Times New Roman" w:cs="Times New Roman"/>
        <w:sz w:val="24"/>
        <w:szCs w:val="24"/>
      </w:rPr>
      <w:t xml:space="preserve"> </w:t>
    </w:r>
    <w:r w:rsidR="00F314AE">
      <w:rPr>
        <w:rFonts w:ascii="Times New Roman" w:hAnsi="Times New Roman" w:cs="Times New Roman"/>
        <w:sz w:val="24"/>
        <w:szCs w:val="24"/>
      </w:rPr>
      <w:t>ADOLESCENCE</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6FB"/>
    <w:multiLevelType w:val="hybridMultilevel"/>
    <w:tmpl w:val="B02E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6FF5"/>
    <w:multiLevelType w:val="hybridMultilevel"/>
    <w:tmpl w:val="B8A8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B5D47"/>
    <w:multiLevelType w:val="hybridMultilevel"/>
    <w:tmpl w:val="8240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12334"/>
    <w:multiLevelType w:val="hybridMultilevel"/>
    <w:tmpl w:val="7F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64118"/>
    <w:multiLevelType w:val="hybridMultilevel"/>
    <w:tmpl w:val="E334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A6697"/>
    <w:multiLevelType w:val="hybridMultilevel"/>
    <w:tmpl w:val="FA845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DF35FE"/>
    <w:multiLevelType w:val="hybridMultilevel"/>
    <w:tmpl w:val="113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A57CF"/>
    <w:multiLevelType w:val="hybridMultilevel"/>
    <w:tmpl w:val="762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F0C98"/>
    <w:multiLevelType w:val="hybridMultilevel"/>
    <w:tmpl w:val="A82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D4"/>
    <w:rsid w:val="00040626"/>
    <w:rsid w:val="00090B99"/>
    <w:rsid w:val="00092070"/>
    <w:rsid w:val="000D19E5"/>
    <w:rsid w:val="000E7E2A"/>
    <w:rsid w:val="001075A0"/>
    <w:rsid w:val="0011031D"/>
    <w:rsid w:val="00177FCE"/>
    <w:rsid w:val="001865B4"/>
    <w:rsid w:val="001E2749"/>
    <w:rsid w:val="001F4816"/>
    <w:rsid w:val="00205956"/>
    <w:rsid w:val="00225B89"/>
    <w:rsid w:val="00226467"/>
    <w:rsid w:val="002339C5"/>
    <w:rsid w:val="002710BC"/>
    <w:rsid w:val="002817D0"/>
    <w:rsid w:val="0028548E"/>
    <w:rsid w:val="002C0548"/>
    <w:rsid w:val="002C7F58"/>
    <w:rsid w:val="002D5E0B"/>
    <w:rsid w:val="003401D2"/>
    <w:rsid w:val="003B0EC7"/>
    <w:rsid w:val="003E49FF"/>
    <w:rsid w:val="003E625C"/>
    <w:rsid w:val="00407147"/>
    <w:rsid w:val="004915A8"/>
    <w:rsid w:val="004C6783"/>
    <w:rsid w:val="00502FC5"/>
    <w:rsid w:val="005126E9"/>
    <w:rsid w:val="00573C38"/>
    <w:rsid w:val="00577C23"/>
    <w:rsid w:val="0060226E"/>
    <w:rsid w:val="00611C6D"/>
    <w:rsid w:val="00627E21"/>
    <w:rsid w:val="00691ED3"/>
    <w:rsid w:val="006E67B9"/>
    <w:rsid w:val="00735A30"/>
    <w:rsid w:val="00746E5C"/>
    <w:rsid w:val="0075618E"/>
    <w:rsid w:val="007655C0"/>
    <w:rsid w:val="007B2644"/>
    <w:rsid w:val="007E2402"/>
    <w:rsid w:val="007F47FF"/>
    <w:rsid w:val="00811790"/>
    <w:rsid w:val="00813910"/>
    <w:rsid w:val="00822559"/>
    <w:rsid w:val="00834152"/>
    <w:rsid w:val="00835DB8"/>
    <w:rsid w:val="00885FCD"/>
    <w:rsid w:val="008C6215"/>
    <w:rsid w:val="008E6247"/>
    <w:rsid w:val="009869FD"/>
    <w:rsid w:val="009B2FB7"/>
    <w:rsid w:val="009D1AD4"/>
    <w:rsid w:val="009D3D8F"/>
    <w:rsid w:val="00A24902"/>
    <w:rsid w:val="00A41544"/>
    <w:rsid w:val="00A71C99"/>
    <w:rsid w:val="00A85BD3"/>
    <w:rsid w:val="00A939D0"/>
    <w:rsid w:val="00AC0DC9"/>
    <w:rsid w:val="00B33F50"/>
    <w:rsid w:val="00B412C1"/>
    <w:rsid w:val="00B55155"/>
    <w:rsid w:val="00BA4642"/>
    <w:rsid w:val="00BA5AF9"/>
    <w:rsid w:val="00BB30A9"/>
    <w:rsid w:val="00BE7393"/>
    <w:rsid w:val="00C07DD9"/>
    <w:rsid w:val="00C66651"/>
    <w:rsid w:val="00C771FD"/>
    <w:rsid w:val="00CB7F31"/>
    <w:rsid w:val="00CC5437"/>
    <w:rsid w:val="00CC73A7"/>
    <w:rsid w:val="00CF6604"/>
    <w:rsid w:val="00D25DE4"/>
    <w:rsid w:val="00D42A85"/>
    <w:rsid w:val="00D576D4"/>
    <w:rsid w:val="00D743E9"/>
    <w:rsid w:val="00DC64B1"/>
    <w:rsid w:val="00DF3D08"/>
    <w:rsid w:val="00E326A6"/>
    <w:rsid w:val="00E368D2"/>
    <w:rsid w:val="00E51277"/>
    <w:rsid w:val="00EA42F2"/>
    <w:rsid w:val="00EA78B4"/>
    <w:rsid w:val="00F0456A"/>
    <w:rsid w:val="00F27563"/>
    <w:rsid w:val="00F314AE"/>
    <w:rsid w:val="00F728C6"/>
    <w:rsid w:val="00F95975"/>
    <w:rsid w:val="00F96BAC"/>
    <w:rsid w:val="00FB4B7F"/>
    <w:rsid w:val="00FB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1BAB2-00B6-4041-B76C-5BC5C151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D4"/>
  </w:style>
  <w:style w:type="paragraph" w:styleId="Footer">
    <w:name w:val="footer"/>
    <w:basedOn w:val="Normal"/>
    <w:link w:val="FooterChar"/>
    <w:uiPriority w:val="99"/>
    <w:unhideWhenUsed/>
    <w:rsid w:val="009D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D4"/>
  </w:style>
  <w:style w:type="character" w:styleId="Hyperlink">
    <w:name w:val="Hyperlink"/>
    <w:basedOn w:val="DefaultParagraphFont"/>
    <w:uiPriority w:val="99"/>
    <w:unhideWhenUsed/>
    <w:rsid w:val="00822559"/>
    <w:rPr>
      <w:color w:val="0563C1" w:themeColor="hyperlink"/>
      <w:u w:val="single"/>
    </w:rPr>
  </w:style>
  <w:style w:type="character" w:styleId="FollowedHyperlink">
    <w:name w:val="FollowedHyperlink"/>
    <w:basedOn w:val="DefaultParagraphFont"/>
    <w:uiPriority w:val="99"/>
    <w:semiHidden/>
    <w:unhideWhenUsed/>
    <w:rsid w:val="00822559"/>
    <w:rPr>
      <w:color w:val="954F72" w:themeColor="followedHyperlink"/>
      <w:u w:val="single"/>
    </w:rPr>
  </w:style>
  <w:style w:type="paragraph" w:styleId="ListParagraph">
    <w:name w:val="List Paragraph"/>
    <w:basedOn w:val="Normal"/>
    <w:uiPriority w:val="34"/>
    <w:qFormat/>
    <w:rsid w:val="00735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87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7D5A-A671-485E-A2A8-FA0FFD84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Daniel Martinez</cp:lastModifiedBy>
  <cp:revision>4</cp:revision>
  <dcterms:created xsi:type="dcterms:W3CDTF">2020-07-28T04:47:00Z</dcterms:created>
  <dcterms:modified xsi:type="dcterms:W3CDTF">2020-07-28T06:23:00Z</dcterms:modified>
</cp:coreProperties>
</file>